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53" w:rsidRDefault="005E3653" w:rsidP="00AA795D">
      <w:pPr>
        <w:contextualSpacing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2A2E43">
        <w:rPr>
          <w:rStyle w:val="c2"/>
          <w:rFonts w:ascii="Times New Roman" w:hAnsi="Times New Roman" w:cs="Times New Roman"/>
          <w:color w:val="000000"/>
          <w:sz w:val="28"/>
          <w:szCs w:val="28"/>
        </w:rPr>
        <w:t>Ход непосредственно-образовательной деятельности</w:t>
      </w:r>
    </w:p>
    <w:p w:rsidR="00B00679" w:rsidRDefault="00B00679" w:rsidP="00AA795D">
      <w:pPr>
        <w:contextualSpacing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Задачи: </w:t>
      </w:r>
      <w:r w:rsidR="000A1DAC" w:rsidRPr="000A1DAC">
        <w:rPr>
          <w:rStyle w:val="c2"/>
          <w:rFonts w:ascii="Times New Roman" w:hAnsi="Times New Roman" w:cs="Times New Roman"/>
          <w:sz w:val="28"/>
          <w:szCs w:val="28"/>
        </w:rPr>
        <w:t>Вызвать у детей интерес к подготовке подарков и сувениров. Показать способы изготовления галстука из цветной бумаги (ткани) дл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я оформления папиного портрета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с помощью шаблона </w:t>
      </w:r>
      <w:r w:rsidR="00887779">
        <w:rPr>
          <w:rStyle w:val="c2"/>
          <w:rFonts w:ascii="Times New Roman" w:hAnsi="Times New Roman" w:cs="Times New Roman"/>
          <w:sz w:val="28"/>
          <w:szCs w:val="28"/>
        </w:rPr>
        <w:t>)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B00679" w:rsidRDefault="00887779" w:rsidP="00AA795D">
      <w:pPr>
        <w:contextualSpacing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A1DAC" w:rsidRPr="000A1DAC">
        <w:rPr>
          <w:rStyle w:val="c2"/>
          <w:rFonts w:ascii="Times New Roman" w:hAnsi="Times New Roman" w:cs="Times New Roman"/>
          <w:sz w:val="28"/>
          <w:szCs w:val="28"/>
        </w:rPr>
        <w:t>Развивать умение по-разному украшать свои галстуки. Воспитывать желание готовить устные поздравления.</w:t>
      </w:r>
      <w:r w:rsidR="005937F6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A1DAC" w:rsidRPr="002A2E43" w:rsidRDefault="005937F6" w:rsidP="00AA795D">
      <w:pPr>
        <w:contextualSpacing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Предварительная работа: изготовление открыток – рубашек. Беседы о празднике 23 февраля.</w:t>
      </w:r>
    </w:p>
    <w:p w:rsidR="005E3653" w:rsidRPr="002A2E43" w:rsidRDefault="00323002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1.</w:t>
      </w:r>
      <w:r w:rsidR="005E3653" w:rsidRPr="002A2E43">
        <w:rPr>
          <w:rStyle w:val="c2"/>
          <w:color w:val="000000"/>
          <w:sz w:val="28"/>
          <w:szCs w:val="28"/>
        </w:rPr>
        <w:t>Организационный момент</w:t>
      </w:r>
    </w:p>
    <w:p w:rsidR="00323002" w:rsidRPr="002A2E43" w:rsidRDefault="00323002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Дети проходят в группу, становятся полукругом.</w:t>
      </w:r>
    </w:p>
    <w:p w:rsidR="00323002" w:rsidRPr="002A2E43" w:rsidRDefault="00323002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Ребята, давайте поздороваемся с нашими гостями</w:t>
      </w:r>
    </w:p>
    <w:p w:rsidR="00DF037A" w:rsidRPr="001B0894" w:rsidRDefault="00323002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 xml:space="preserve">« </w:t>
      </w:r>
      <w:r w:rsidRPr="00DF037A">
        <w:rPr>
          <w:rStyle w:val="c2"/>
          <w:b/>
          <w:color w:val="000000"/>
          <w:sz w:val="28"/>
          <w:szCs w:val="28"/>
        </w:rPr>
        <w:t>Здравствуйте»</w:t>
      </w:r>
    </w:p>
    <w:p w:rsidR="001B0894" w:rsidRPr="001B0894" w:rsidRDefault="001B0894" w:rsidP="005E3653">
      <w:pPr>
        <w:pStyle w:val="c4"/>
        <w:shd w:val="clear" w:color="auto" w:fill="FFFFFF"/>
        <w:spacing w:after="0"/>
        <w:contextualSpacing/>
        <w:rPr>
          <w:rStyle w:val="c2"/>
          <w:b/>
          <w:color w:val="000000"/>
          <w:sz w:val="28"/>
          <w:szCs w:val="28"/>
        </w:rPr>
      </w:pPr>
      <w:r w:rsidRPr="001B0894">
        <w:rPr>
          <w:rStyle w:val="c2"/>
          <w:b/>
          <w:color w:val="000000"/>
          <w:sz w:val="28"/>
          <w:szCs w:val="28"/>
        </w:rPr>
        <w:t xml:space="preserve"> Ребенок 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Мой папа в армии служил,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Он там танкистом смелым был.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 xml:space="preserve"> В пустыне жаркой, средь песков,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Учился папа бить врагов.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 xml:space="preserve">Совсем немножко подожду </w:t>
      </w:r>
    </w:p>
    <w:p w:rsidR="005E3653" w:rsidRPr="002A2E43" w:rsidRDefault="005E3653" w:rsidP="005E3653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 xml:space="preserve">Я тоже в армию пойду. </w:t>
      </w:r>
    </w:p>
    <w:p w:rsidR="00323002" w:rsidRPr="002A2E43" w:rsidRDefault="00323002" w:rsidP="00323002">
      <w:pPr>
        <w:pStyle w:val="c4"/>
        <w:shd w:val="clear" w:color="auto" w:fill="FFFFFF"/>
        <w:spacing w:after="0"/>
        <w:contextualSpacing/>
        <w:rPr>
          <w:rStyle w:val="c2"/>
          <w:color w:val="000000"/>
          <w:sz w:val="28"/>
          <w:szCs w:val="28"/>
        </w:rPr>
      </w:pPr>
      <w:r w:rsidRPr="002A2E43">
        <w:rPr>
          <w:rStyle w:val="c2"/>
          <w:color w:val="000000"/>
          <w:sz w:val="28"/>
          <w:szCs w:val="28"/>
        </w:rPr>
        <w:t>Мечтаю быть как мой отец –</w:t>
      </w:r>
    </w:p>
    <w:p w:rsidR="00323002" w:rsidRPr="00DF037A" w:rsidRDefault="005E3653" w:rsidP="00323002">
      <w:pPr>
        <w:pStyle w:val="c4"/>
        <w:shd w:val="clear" w:color="auto" w:fill="FFFFFF"/>
        <w:spacing w:after="0"/>
        <w:contextualSpacing/>
        <w:rPr>
          <w:rStyle w:val="c2"/>
          <w:b/>
          <w:color w:val="000000"/>
          <w:sz w:val="28"/>
          <w:szCs w:val="28"/>
        </w:rPr>
      </w:pPr>
      <w:r w:rsidRPr="00DF037A">
        <w:rPr>
          <w:rStyle w:val="c2"/>
          <w:b/>
          <w:color w:val="000000"/>
          <w:sz w:val="28"/>
          <w:szCs w:val="28"/>
        </w:rPr>
        <w:t>Защитник Родины, боец!</w:t>
      </w:r>
    </w:p>
    <w:p w:rsidR="00DF037A" w:rsidRPr="00DF037A" w:rsidRDefault="00323002" w:rsidP="00323002">
      <w:pPr>
        <w:spacing w:after="0" w:line="240" w:lineRule="auto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2A2E4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ВОСПИТАТЕЛЬ: Ребята, </w:t>
      </w:r>
      <w:r w:rsidR="00DF037A">
        <w:rPr>
          <w:rStyle w:val="c2"/>
          <w:rFonts w:ascii="Times New Roman" w:hAnsi="Times New Roman" w:cs="Times New Roman"/>
          <w:color w:val="000000"/>
          <w:sz w:val="28"/>
          <w:szCs w:val="28"/>
        </w:rPr>
        <w:t>кому посвящается это стихотворение</w:t>
      </w:r>
      <w:proofErr w:type="gramStart"/>
      <w:r w:rsidR="00DF037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DF037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А когда мы отмечаем день защитника отечества ? ( 23 февраля )А что означает слово </w:t>
      </w:r>
      <w:r w:rsidR="00DF037A" w:rsidRPr="00DF037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отечество </w:t>
      </w:r>
    </w:p>
    <w:p w:rsidR="00323002" w:rsidRPr="002A2E43" w:rsidRDefault="00323002" w:rsidP="003230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. </w:t>
      </w:r>
    </w:p>
    <w:p w:rsidR="00302F6B" w:rsidRDefault="00323002" w:rsidP="00302F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A2E4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, </w:t>
      </w:r>
      <w:r w:rsidR="00DF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ногда, особенно в стихотворениях </w:t>
      </w:r>
      <w:r w:rsidRPr="002A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нях, называют страну, в которой человек родился, его Родину. А в какой стране, мы с вами живем, как называется наша Ро</w:t>
      </w:r>
      <w:r w:rsidRPr="002A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а</w:t>
      </w:r>
      <w:proofErr w:type="gramStart"/>
      <w:r w:rsidRPr="002A2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(</w:t>
      </w:r>
      <w:proofErr w:type="gramEnd"/>
      <w:r w:rsidRPr="002A2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сия)</w:t>
      </w:r>
      <w:r w:rsidRPr="002A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мы живем в России. Это большая и красивая страна, в ней живет много  людей -150 миллионов! И каждый человек должен любить свою Родину - край, где он учится или трудится, где живет его семья,  его  родители. </w:t>
      </w:r>
      <w:r w:rsidR="00DF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олжен защищать свою родину. </w:t>
      </w:r>
      <w:r w:rsidRPr="002A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 а  кого   называют  защитниками  Отечества</w:t>
      </w:r>
      <w:proofErr w:type="gramStart"/>
      <w:r w:rsidRPr="002A2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C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C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)</w:t>
      </w:r>
    </w:p>
    <w:p w:rsidR="009C0CDD" w:rsidRDefault="001B0894" w:rsidP="009C0CD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енок </w:t>
      </w:r>
      <w:r w:rsidR="009C0CDD" w:rsidRPr="009C0CDD">
        <w:t xml:space="preserve"> 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всех </w:t>
      </w:r>
      <w:proofErr w:type="spellStart"/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ов</w:t>
      </w:r>
      <w:proofErr w:type="spellEnd"/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–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 этот день!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ов отважных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просто всех парней!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любой из них мечтает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детей, семью,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рить хоть что-то в мире</w:t>
      </w:r>
    </w:p>
    <w:p w:rsidR="009C0CDD" w:rsidRPr="001B0894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йти свою судьбу!</w:t>
      </w:r>
    </w:p>
    <w:p w:rsidR="009C0CDD" w:rsidRPr="009C0CDD" w:rsidRDefault="009C0CDD" w:rsidP="009C0C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3653" w:rsidRPr="002A2E43" w:rsidRDefault="009C0CDD" w:rsidP="005E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E3653" w:rsidRPr="002A2E43">
        <w:rPr>
          <w:rFonts w:ascii="Times New Roman" w:eastAsia="Times New Roman" w:hAnsi="Times New Roman" w:cs="Times New Roman"/>
          <w:color w:val="757295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r w:rsidR="005E3653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 отмечает 23 февраля – день защитника Отечества! Весь февраль все занимаются подготовкой к этому празднику, выбирают подарки и придумывают поздравления для наших защитников. Вот и мы с вами начали готовит</w:t>
      </w:r>
      <w:r w:rsidR="00302F6B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дарки - мы сделали открытки – рубашки для </w:t>
      </w:r>
      <w:r w:rsidR="005E3653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пап. А </w:t>
      </w:r>
      <w:r w:rsid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 б  ваши рубашки каждого из вас получились яркими, красивыми и разнообразными   </w:t>
      </w:r>
      <w:r w:rsidR="002A2E43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дополнить рубашки </w:t>
      </w:r>
      <w:r w:rsidR="005E3653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ми аксессуарами. А вы знаете, что такое аксессуары? </w:t>
      </w:r>
    </w:p>
    <w:p w:rsidR="005E3653" w:rsidRPr="002A2E43" w:rsidRDefault="00302F6B" w:rsidP="005E36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: ( Это украшения) </w:t>
      </w:r>
    </w:p>
    <w:p w:rsidR="00B243A5" w:rsidRDefault="00302F6B" w:rsidP="00B2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ребята, украшать свою  одежду нравится и женщинам и мужчинам.</w:t>
      </w:r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</w:t>
      </w:r>
      <w:r w:rsid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 чем украшают свои наряды же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>нщины</w:t>
      </w:r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ами, шейными платками, брошками). Мужчины тоже украшают свои рубашки и костюмы. И я </w:t>
      </w:r>
      <w:proofErr w:type="gramStart"/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proofErr w:type="gramEnd"/>
      <w:r w:rsidR="00AF5F8C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вы отгадали загадку о мужских украшениях.</w:t>
      </w:r>
    </w:p>
    <w:p w:rsidR="00B243A5" w:rsidRPr="002A2E43" w:rsidRDefault="001B0894" w:rsidP="00B24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3A5"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кая, короткая </w:t>
      </w:r>
    </w:p>
    <w:p w:rsidR="00B243A5" w:rsidRPr="002A2E43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каная бородка </w:t>
      </w:r>
    </w:p>
    <w:p w:rsidR="00B243A5" w:rsidRPr="002A2E43" w:rsidRDefault="00B243A5" w:rsidP="00B24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убашке бежит - </w:t>
      </w:r>
    </w:p>
    <w:p w:rsidR="007A223E" w:rsidRDefault="00B243A5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руди лежит.</w:t>
      </w:r>
    </w:p>
    <w:p w:rsidR="002A2E43" w:rsidRDefault="00B243A5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Галстук)</w:t>
      </w:r>
    </w:p>
    <w:p w:rsidR="007A223E" w:rsidRPr="007A223E" w:rsidRDefault="007A223E" w:rsidP="002A2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Мы будем украшать наши рубашки галстуками. </w:t>
      </w:r>
    </w:p>
    <w:p w:rsidR="007A223E" w:rsidRDefault="007A223E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помощью чего мы </w:t>
      </w:r>
      <w:proofErr w:type="gramStart"/>
      <w:r w:rsidRP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это делать нам расскажет</w:t>
      </w:r>
      <w:proofErr w:type="gramEnd"/>
      <w:r w:rsidRP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лен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B0894" w:rsidRDefault="001B0894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E43" w:rsidRPr="002A2E43" w:rsidRDefault="001B0894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E43"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2A2E43"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жницы, </w:t>
      </w:r>
      <w:r w:rsidR="007A2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й</w:t>
      </w:r>
    </w:p>
    <w:p w:rsidR="002A2E43" w:rsidRPr="002A2E43" w:rsidRDefault="002A2E43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ной бумаги лист, </w:t>
      </w:r>
    </w:p>
    <w:p w:rsidR="002A2E43" w:rsidRPr="002A2E43" w:rsidRDefault="002A2E43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ля папы все решили</w:t>
      </w:r>
    </w:p>
    <w:p w:rsidR="00B243A5" w:rsidRPr="002A2E43" w:rsidRDefault="002A2E43" w:rsidP="002A2E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ать к празднику сюрприз</w:t>
      </w:r>
    </w:p>
    <w:p w:rsidR="002A2E43" w:rsidRPr="002A2E43" w:rsidRDefault="002A2E43" w:rsidP="002A2E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 бы наши рубашки были яркие, разнообразные, мы украсим их галстуками из бумаги. </w:t>
      </w:r>
    </w:p>
    <w:p w:rsidR="005E3653" w:rsidRPr="002A2E43" w:rsidRDefault="002A2E43" w:rsidP="005E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</w:t>
      </w:r>
      <w:r w:rsidR="005E3653"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иглашаю вас в салон мужских аксессуаров, в отдел галстуков. Проходите сюда. Посмотрите, ребята, какие разные бывают галстуки. </w:t>
      </w:r>
    </w:p>
    <w:p w:rsidR="005E3653" w:rsidRPr="002A2E43" w:rsidRDefault="005E3653" w:rsidP="005E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рассматривают стенд, беседа о видах галстуков, расцветке, орнаментах и т. д., показ способа изготовления галстука) </w:t>
      </w:r>
    </w:p>
    <w:p w:rsidR="005E3653" w:rsidRPr="002A2E43" w:rsidRDefault="005E3653" w:rsidP="005E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ы галстук вы выбрали для своего папы? </w:t>
      </w:r>
    </w:p>
    <w:p w:rsidR="005E3653" w:rsidRDefault="005E3653" w:rsidP="005E3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УЖДЕНИЯ ДЕТЕЙ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0894" w:rsidRDefault="001B0894" w:rsidP="007A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3E" w:rsidRDefault="007A223E" w:rsidP="007A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немного разомнемся:</w:t>
      </w:r>
    </w:p>
    <w:p w:rsidR="007A223E" w:rsidRDefault="007A223E" w:rsidP="007A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23E" w:rsidRPr="007A223E" w:rsidRDefault="007A223E" w:rsidP="007A22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A223E">
        <w:rPr>
          <w:rStyle w:val="c2"/>
          <w:rFonts w:ascii="Times New Roman" w:hAnsi="Times New Roman" w:cs="Times New Roman"/>
          <w:color w:val="000000"/>
          <w:sz w:val="24"/>
          <w:szCs w:val="24"/>
        </w:rPr>
        <w:t>Может он в футбол играть            </w:t>
      </w:r>
      <w:r w:rsidRPr="007A223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A223E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(«</w:t>
      </w:r>
      <w:proofErr w:type="gramStart"/>
      <w:r w:rsidRPr="007A223E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Пинают</w:t>
      </w:r>
      <w:proofErr w:type="gramEnd"/>
      <w:r w:rsidRPr="007A223E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</w:rPr>
        <w:t>» ногой мяч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A223E">
        <w:rPr>
          <w:rStyle w:val="c2"/>
          <w:color w:val="000000"/>
        </w:rPr>
        <w:t>Может книжку мне читать,          </w:t>
      </w:r>
      <w:r w:rsidRPr="007A223E">
        <w:rPr>
          <w:rStyle w:val="apple-converted-space"/>
          <w:color w:val="000000"/>
        </w:rPr>
        <w:t> </w:t>
      </w:r>
      <w:r w:rsidRPr="007A223E">
        <w:rPr>
          <w:rStyle w:val="c2"/>
          <w:i/>
          <w:iCs/>
          <w:color w:val="000000"/>
        </w:rPr>
        <w:t>(Складывают руки, как книжку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A223E">
        <w:rPr>
          <w:rStyle w:val="c2"/>
          <w:color w:val="000000"/>
        </w:rPr>
        <w:t>Может суп мне разогреть            </w:t>
      </w:r>
      <w:r w:rsidRPr="007A223E">
        <w:rPr>
          <w:rStyle w:val="apple-converted-space"/>
          <w:color w:val="000000"/>
        </w:rPr>
        <w:t> </w:t>
      </w:r>
      <w:r w:rsidRPr="007A223E">
        <w:rPr>
          <w:rStyle w:val="c2"/>
          <w:i/>
          <w:iCs/>
          <w:color w:val="000000"/>
        </w:rPr>
        <w:t>(Сжимают и разжимают пальцы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A223E">
        <w:rPr>
          <w:rStyle w:val="c2"/>
          <w:color w:val="000000"/>
        </w:rPr>
        <w:t>Может мультик посмотреть.        </w:t>
      </w:r>
      <w:r w:rsidRPr="007A223E">
        <w:rPr>
          <w:rStyle w:val="c2"/>
          <w:i/>
          <w:iCs/>
          <w:color w:val="000000"/>
        </w:rPr>
        <w:t>(Прыгают на месте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Может поиграть он в шашки,      </w:t>
      </w:r>
      <w:r w:rsidRPr="007A223E">
        <w:rPr>
          <w:rStyle w:val="c2"/>
          <w:i/>
          <w:iCs/>
          <w:color w:val="000000"/>
        </w:rPr>
        <w:t>(Делают повороты туловищем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Даже может вымыть чашки        </w:t>
      </w:r>
      <w:r w:rsidRPr="007A223E">
        <w:rPr>
          <w:rStyle w:val="c2"/>
          <w:i/>
          <w:iCs/>
          <w:color w:val="000000"/>
        </w:rPr>
        <w:t>(Делают движения, напоминающие</w:t>
      </w:r>
      <w:r w:rsidRPr="007A223E">
        <w:rPr>
          <w:rStyle w:val="c2"/>
          <w:color w:val="000000"/>
        </w:rPr>
        <w:t> </w:t>
      </w:r>
      <w:r w:rsidRPr="007A223E">
        <w:rPr>
          <w:rStyle w:val="c2"/>
          <w:i/>
          <w:iCs/>
          <w:color w:val="000000"/>
        </w:rPr>
        <w:t>мытьё посуды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Может прокатить меня                </w:t>
      </w:r>
      <w:r w:rsidRPr="007A223E">
        <w:rPr>
          <w:rStyle w:val="c2"/>
          <w:i/>
          <w:iCs/>
          <w:color w:val="000000"/>
        </w:rPr>
        <w:t>(Скачут по кругу, как лошадки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Вместо быстрого коня.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lastRenderedPageBreak/>
        <w:t>Может рыбу он ловить                  </w:t>
      </w:r>
      <w:r w:rsidRPr="007A223E">
        <w:rPr>
          <w:rStyle w:val="c2"/>
          <w:i/>
          <w:iCs/>
          <w:color w:val="000000"/>
        </w:rPr>
        <w:t>(«Ловят»  рыбу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Кран на кухне починить              </w:t>
      </w:r>
      <w:r w:rsidRPr="007A223E">
        <w:rPr>
          <w:rStyle w:val="apple-converted-space"/>
          <w:color w:val="000000"/>
        </w:rPr>
        <w:t> </w:t>
      </w:r>
      <w:r w:rsidRPr="007A223E">
        <w:rPr>
          <w:rStyle w:val="c2"/>
          <w:i/>
          <w:iCs/>
          <w:color w:val="000000"/>
        </w:rPr>
        <w:t>(Хлопают в ладоши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ind w:right="170"/>
        <w:rPr>
          <w:color w:val="000000"/>
        </w:rPr>
      </w:pPr>
      <w:r w:rsidRPr="007A223E">
        <w:rPr>
          <w:rStyle w:val="c2"/>
          <w:color w:val="000000"/>
        </w:rPr>
        <w:t>Для меня всегда герой -              </w:t>
      </w:r>
      <w:r w:rsidRPr="007A223E">
        <w:rPr>
          <w:rStyle w:val="apple-converted-space"/>
          <w:color w:val="000000"/>
        </w:rPr>
        <w:t> </w:t>
      </w:r>
      <w:r w:rsidRPr="007A223E">
        <w:rPr>
          <w:rStyle w:val="c2"/>
          <w:i/>
          <w:iCs/>
          <w:color w:val="000000"/>
        </w:rPr>
        <w:t>(Маршируют по кругу)</w:t>
      </w:r>
    </w:p>
    <w:p w:rsidR="007A223E" w:rsidRPr="007A223E" w:rsidRDefault="007A223E" w:rsidP="007A223E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7A223E">
        <w:rPr>
          <w:rStyle w:val="c2"/>
          <w:color w:val="000000"/>
        </w:rPr>
        <w:t>Самый лучший папа мой!</w:t>
      </w:r>
    </w:p>
    <w:p w:rsidR="007A223E" w:rsidRDefault="007A223E" w:rsidP="007A223E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F60D6" w:rsidRDefault="005E3653" w:rsidP="005E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</w:t>
      </w:r>
      <w:r w:rsidRP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 настоящими модельерами. Сейчас вы пройдете </w:t>
      </w:r>
      <w:r w:rsidR="002A2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ие места,  с помощью трафарета, ножниц, клея и цветной бумаги вам нужно будет </w:t>
      </w:r>
      <w:r w:rsidR="000F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понравившейся бумаги галстук и приклеить его к рубашке.</w:t>
      </w:r>
      <w:r w:rsidR="007A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223E" w:rsidRDefault="007A223E" w:rsidP="005E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7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E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EE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давайте вспомним технику безопасности</w:t>
      </w:r>
      <w:r w:rsidR="0000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с ножницы</w:t>
      </w:r>
    </w:p>
    <w:p w:rsidR="00350E55" w:rsidRDefault="00350E55" w:rsidP="00350E55">
      <w:pPr>
        <w:pStyle w:val="a5"/>
        <w:spacing w:before="0" w:beforeAutospacing="0" w:after="0" w:afterAutospacing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А теперь перед работой давайте разомнем пальцы </w:t>
      </w:r>
    </w:p>
    <w:p w:rsidR="00350E55" w:rsidRPr="00354FBB" w:rsidRDefault="00350E55" w:rsidP="00350E55">
      <w:pPr>
        <w:pStyle w:val="a5"/>
        <w:spacing w:before="0" w:beforeAutospacing="0" w:after="0" w:afterAutospacing="0" w:line="220" w:lineRule="atLeast"/>
        <w:rPr>
          <w:rFonts w:ascii="Roboto" w:hAnsi="Roboto"/>
          <w:b/>
          <w:color w:val="000000"/>
          <w:u w:val="single"/>
        </w:rPr>
      </w:pPr>
      <w:r w:rsidRPr="00354FBB">
        <w:rPr>
          <w:b/>
          <w:bCs/>
          <w:color w:val="000000"/>
          <w:u w:val="single"/>
        </w:rPr>
        <w:t>Эти пальцы – все бойцы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далые молодцы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(растопырить пальцы, потом сжать их в кулак)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 больших и крепких малых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 солдат в боях бывалых.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(приподнять 2 </w:t>
      </w:r>
      <w:proofErr w:type="gramStart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больших</w:t>
      </w:r>
      <w:proofErr w:type="gramEnd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пальца, другие прижать)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 гвардейца – храбреца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(приподнять 2 </w:t>
      </w:r>
      <w:proofErr w:type="gramStart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указательных</w:t>
      </w:r>
      <w:proofErr w:type="gramEnd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пальца)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 сметливых молодца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(приподнять 2 </w:t>
      </w:r>
      <w:proofErr w:type="gramStart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средних</w:t>
      </w:r>
      <w:proofErr w:type="gramEnd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пальца)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 героя безымянных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Но в работе очень </w:t>
      </w:r>
      <w:proofErr w:type="gramStart"/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авных</w:t>
      </w:r>
      <w:proofErr w:type="gramEnd"/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(приподнять 2 </w:t>
      </w:r>
      <w:proofErr w:type="gramStart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безымянных</w:t>
      </w:r>
      <w:proofErr w:type="gramEnd"/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пальца)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 мизинца - коротышки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чень славные мальчишки.</w:t>
      </w:r>
    </w:p>
    <w:p w:rsidR="00350E55" w:rsidRPr="00350E55" w:rsidRDefault="00350E55" w:rsidP="00350E55">
      <w:pPr>
        <w:spacing w:after="0" w:line="220" w:lineRule="atLeast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 w:rsidRPr="00350E5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(приподнять 2 мизинца)</w:t>
      </w:r>
    </w:p>
    <w:p w:rsidR="00C4517C" w:rsidRPr="00C4517C" w:rsidRDefault="000F60D6" w:rsidP="00C4517C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517C">
        <w:rPr>
          <w:rStyle w:val="c3"/>
          <w:bCs/>
          <w:iCs/>
          <w:color w:val="000000"/>
          <w:sz w:val="28"/>
          <w:szCs w:val="28"/>
        </w:rPr>
        <w:t xml:space="preserve">Ну а теперь </w:t>
      </w:r>
      <w:r w:rsidR="00C4517C" w:rsidRPr="00C4517C">
        <w:rPr>
          <w:rStyle w:val="c3"/>
          <w:bCs/>
          <w:iCs/>
          <w:color w:val="000000"/>
          <w:sz w:val="28"/>
          <w:szCs w:val="28"/>
        </w:rPr>
        <w:t>приступаем</w:t>
      </w:r>
      <w:r w:rsidRPr="00C4517C">
        <w:rPr>
          <w:rStyle w:val="c3"/>
          <w:bCs/>
          <w:iCs/>
          <w:color w:val="000000"/>
          <w:sz w:val="28"/>
          <w:szCs w:val="28"/>
        </w:rPr>
        <w:t>. Перед каждым из вас лежит трафарет. Его нужно приложить к листу цветной бумаг</w:t>
      </w:r>
      <w:r w:rsidR="00C4517C" w:rsidRPr="00C4517C">
        <w:rPr>
          <w:rStyle w:val="c3"/>
          <w:bCs/>
          <w:iCs/>
          <w:color w:val="000000"/>
          <w:sz w:val="28"/>
          <w:szCs w:val="28"/>
        </w:rPr>
        <w:t>и и обрисовать его карандашом</w:t>
      </w:r>
      <w:r w:rsidRPr="00C4517C">
        <w:rPr>
          <w:rStyle w:val="c3"/>
          <w:bCs/>
          <w:iCs/>
          <w:color w:val="000000"/>
          <w:sz w:val="28"/>
          <w:szCs w:val="28"/>
        </w:rPr>
        <w:t xml:space="preserve"> После тог</w:t>
      </w:r>
      <w:r w:rsidR="00B00679">
        <w:rPr>
          <w:rStyle w:val="c3"/>
          <w:bCs/>
          <w:iCs/>
          <w:color w:val="000000"/>
          <w:sz w:val="28"/>
          <w:szCs w:val="28"/>
        </w:rPr>
        <w:t>о как вы обрисовали по шаблону</w:t>
      </w:r>
      <w:proofErr w:type="gramStart"/>
      <w:r w:rsidR="00B00679">
        <w:rPr>
          <w:rStyle w:val="c3"/>
          <w:bCs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C4517C">
        <w:rPr>
          <w:rStyle w:val="c3"/>
          <w:bCs/>
          <w:iCs/>
          <w:color w:val="000000"/>
          <w:sz w:val="28"/>
          <w:szCs w:val="28"/>
        </w:rPr>
        <w:t>.</w:t>
      </w:r>
      <w:proofErr w:type="gramEnd"/>
      <w:r w:rsidRPr="00C4517C">
        <w:rPr>
          <w:rStyle w:val="c3"/>
          <w:bCs/>
          <w:iCs/>
          <w:color w:val="000000"/>
          <w:sz w:val="28"/>
          <w:szCs w:val="28"/>
        </w:rPr>
        <w:t xml:space="preserve"> Нужно взять ножницы и вырезать галстук. Потом его необходимо  приложить его к вашей рубашке. Если галстук вырезан </w:t>
      </w:r>
      <w:r w:rsidR="000A1DAC" w:rsidRPr="00C4517C">
        <w:rPr>
          <w:rStyle w:val="c3"/>
          <w:bCs/>
          <w:iCs/>
          <w:color w:val="000000"/>
          <w:sz w:val="28"/>
          <w:szCs w:val="28"/>
        </w:rPr>
        <w:t>правильно,</w:t>
      </w:r>
      <w:r w:rsidRPr="00C4517C">
        <w:rPr>
          <w:rStyle w:val="c3"/>
          <w:bCs/>
          <w:iCs/>
          <w:color w:val="000000"/>
          <w:sz w:val="28"/>
          <w:szCs w:val="28"/>
        </w:rPr>
        <w:t xml:space="preserve"> то его можно клеить к рубашке. Для этого верхнюю часть галстука мы промажем клеем</w:t>
      </w:r>
      <w:proofErr w:type="gramStart"/>
      <w:r w:rsidRPr="00C4517C">
        <w:rPr>
          <w:rStyle w:val="c3"/>
          <w:bCs/>
          <w:iCs/>
          <w:color w:val="000000"/>
          <w:sz w:val="28"/>
          <w:szCs w:val="28"/>
        </w:rPr>
        <w:t xml:space="preserve"> </w:t>
      </w:r>
      <w:r w:rsidR="000A1DAC">
        <w:rPr>
          <w:rStyle w:val="c3"/>
          <w:bCs/>
          <w:iCs/>
          <w:color w:val="000000"/>
          <w:sz w:val="28"/>
          <w:szCs w:val="28"/>
        </w:rPr>
        <w:t>,</w:t>
      </w:r>
      <w:proofErr w:type="gramEnd"/>
      <w:r w:rsidR="000A1DAC">
        <w:rPr>
          <w:rStyle w:val="c3"/>
          <w:bCs/>
          <w:iCs/>
          <w:color w:val="000000"/>
          <w:sz w:val="28"/>
          <w:szCs w:val="28"/>
        </w:rPr>
        <w:t xml:space="preserve"> особенно хорошо промазываем </w:t>
      </w:r>
      <w:proofErr w:type="spellStart"/>
      <w:r w:rsidR="000A1DAC">
        <w:rPr>
          <w:rStyle w:val="c3"/>
          <w:bCs/>
          <w:iCs/>
          <w:color w:val="000000"/>
          <w:sz w:val="28"/>
          <w:szCs w:val="28"/>
        </w:rPr>
        <w:t>края.</w:t>
      </w:r>
      <w:r w:rsidRPr="00C4517C">
        <w:rPr>
          <w:rStyle w:val="c3"/>
          <w:bCs/>
          <w:iCs/>
          <w:color w:val="000000"/>
          <w:sz w:val="28"/>
          <w:szCs w:val="28"/>
        </w:rPr>
        <w:t>и</w:t>
      </w:r>
      <w:proofErr w:type="spellEnd"/>
      <w:r w:rsidRPr="00C4517C">
        <w:rPr>
          <w:rStyle w:val="c3"/>
          <w:bCs/>
          <w:iCs/>
          <w:color w:val="000000"/>
          <w:sz w:val="28"/>
          <w:szCs w:val="28"/>
        </w:rPr>
        <w:t xml:space="preserve"> приклеим галстук к рубашке.</w:t>
      </w:r>
      <w:r w:rsidR="000A1DAC">
        <w:rPr>
          <w:rStyle w:val="c3"/>
          <w:bCs/>
          <w:iCs/>
          <w:color w:val="000000"/>
          <w:sz w:val="28"/>
          <w:szCs w:val="28"/>
        </w:rPr>
        <w:t xml:space="preserve"> Когда ва</w:t>
      </w:r>
      <w:r w:rsidR="000006F6">
        <w:rPr>
          <w:rStyle w:val="c3"/>
          <w:bCs/>
          <w:iCs/>
          <w:color w:val="000000"/>
          <w:sz w:val="28"/>
          <w:szCs w:val="28"/>
        </w:rPr>
        <w:t xml:space="preserve">ш галстук </w:t>
      </w:r>
      <w:proofErr w:type="gramStart"/>
      <w:r w:rsidR="000006F6">
        <w:rPr>
          <w:rStyle w:val="c3"/>
          <w:bCs/>
          <w:iCs/>
          <w:color w:val="000000"/>
          <w:sz w:val="28"/>
          <w:szCs w:val="28"/>
        </w:rPr>
        <w:t xml:space="preserve">будет готов его можно </w:t>
      </w:r>
      <w:r w:rsidR="000A1DAC">
        <w:rPr>
          <w:rStyle w:val="c3"/>
          <w:bCs/>
          <w:iCs/>
          <w:color w:val="000000"/>
          <w:sz w:val="28"/>
          <w:szCs w:val="28"/>
        </w:rPr>
        <w:t>будет</w:t>
      </w:r>
      <w:proofErr w:type="gramEnd"/>
      <w:r w:rsidR="000A1DAC">
        <w:rPr>
          <w:rStyle w:val="c3"/>
          <w:bCs/>
          <w:iCs/>
          <w:color w:val="000000"/>
          <w:sz w:val="28"/>
          <w:szCs w:val="28"/>
        </w:rPr>
        <w:t xml:space="preserve"> украсить разнообразными орнаментами, и фигурками,  которые мы подготовили заранее. </w:t>
      </w:r>
      <w:r w:rsidR="00C4517C" w:rsidRPr="00C4517C">
        <w:rPr>
          <w:rStyle w:val="a4"/>
          <w:rFonts w:ascii="Arial" w:hAnsi="Arial" w:cs="Arial"/>
          <w:color w:val="000000"/>
        </w:rPr>
        <w:t xml:space="preserve"> </w:t>
      </w:r>
      <w:r w:rsidR="00C4517C" w:rsidRPr="00C4517C">
        <w:rPr>
          <w:rStyle w:val="c2"/>
          <w:color w:val="000000"/>
          <w:sz w:val="28"/>
          <w:szCs w:val="28"/>
        </w:rPr>
        <w:t>Самостоятельная работа детей. Индивидуальная помощь при затруднениях.</w:t>
      </w:r>
    </w:p>
    <w:p w:rsidR="00C4517C" w:rsidRPr="00C4517C" w:rsidRDefault="000F60D6" w:rsidP="000F60D6">
      <w:pPr>
        <w:spacing w:after="0" w:line="240" w:lineRule="auto"/>
        <w:jc w:val="both"/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лодцы.</w:t>
      </w:r>
    </w:p>
    <w:p w:rsidR="000A1DAC" w:rsidRPr="00EF0CE1" w:rsidRDefault="00C4517C" w:rsidP="000F60D6">
      <w:pPr>
        <w:spacing w:after="0" w:line="240" w:lineRule="auto"/>
        <w:jc w:val="both"/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F0CE1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ефлексия</w:t>
      </w:r>
      <w:r w:rsidR="000A1DAC" w:rsidRPr="00EF0CE1">
        <w:rPr>
          <w:rStyle w:val="c3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5937F6" w:rsidRDefault="00C4517C" w:rsidP="001B0894">
      <w:pPr>
        <w:spacing w:after="0" w:line="240" w:lineRule="auto"/>
        <w:jc w:val="both"/>
        <w:rPr>
          <w:color w:val="000000"/>
          <w:sz w:val="28"/>
          <w:szCs w:val="28"/>
        </w:rPr>
      </w:pPr>
      <w:r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бята чем мы сегодня занимались на занятии? Что </w:t>
      </w:r>
      <w:r w:rsidR="000A1DAC"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понравилось</w:t>
      </w:r>
      <w:r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? Что было сложно и </w:t>
      </w:r>
      <w:proofErr w:type="spellStart"/>
      <w:r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proofErr w:type="gramStart"/>
      <w:r w:rsidRPr="00C4517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.д</w:t>
      </w:r>
      <w:proofErr w:type="spellEnd"/>
      <w:proofErr w:type="gramEnd"/>
    </w:p>
    <w:p w:rsidR="00C4517C" w:rsidRPr="00C4517C" w:rsidRDefault="00041DB1" w:rsidP="000F60D6">
      <w:pPr>
        <w:spacing w:after="0" w:line="240" w:lineRule="auto"/>
        <w:jc w:val="both"/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бята</w:t>
      </w:r>
      <w:r w:rsidR="00EF0CE1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 теперь нам осталось подумать какими мы красивыми словами поздравим пап с праздником. Эти слова мы напишем на обратной стороне наших рубашек. И поздравим наших пап с </w:t>
      </w:r>
      <w:r w:rsidR="000A1DAC">
        <w:rPr>
          <w:rStyle w:val="c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здником 23 февраля. </w:t>
      </w:r>
    </w:p>
    <w:p w:rsidR="005E3653" w:rsidRDefault="000F60D6" w:rsidP="007A223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Style w:val="c3"/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5E3653" w:rsidRDefault="005E3653" w:rsidP="00C4517C">
      <w:pPr>
        <w:pStyle w:val="c4"/>
        <w:shd w:val="clear" w:color="auto" w:fill="FFFFFF"/>
        <w:spacing w:before="0" w:beforeAutospacing="0" w:after="0" w:afterAutospacing="0"/>
      </w:pPr>
      <w:r>
        <w:rPr>
          <w:rStyle w:val="c2"/>
          <w:rFonts w:ascii="Arial" w:hAnsi="Arial" w:cs="Arial"/>
          <w:color w:val="000000"/>
        </w:rPr>
        <w:t> </w:t>
      </w:r>
    </w:p>
    <w:p w:rsidR="00B93E6C" w:rsidRDefault="00B9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9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45B66"/>
    <w:multiLevelType w:val="multilevel"/>
    <w:tmpl w:val="477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05586"/>
    <w:multiLevelType w:val="multilevel"/>
    <w:tmpl w:val="9DE2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9F"/>
    <w:rsid w:val="000006F6"/>
    <w:rsid w:val="000406B8"/>
    <w:rsid w:val="00041DB1"/>
    <w:rsid w:val="0008550C"/>
    <w:rsid w:val="000A1DAC"/>
    <w:rsid w:val="000F60D6"/>
    <w:rsid w:val="001B0894"/>
    <w:rsid w:val="002A2E43"/>
    <w:rsid w:val="002E5F63"/>
    <w:rsid w:val="00302F6B"/>
    <w:rsid w:val="00323002"/>
    <w:rsid w:val="00350E55"/>
    <w:rsid w:val="00354FBB"/>
    <w:rsid w:val="003E4BD7"/>
    <w:rsid w:val="00440757"/>
    <w:rsid w:val="004B7D9D"/>
    <w:rsid w:val="005937F6"/>
    <w:rsid w:val="005B2F49"/>
    <w:rsid w:val="005E3653"/>
    <w:rsid w:val="005F4FC5"/>
    <w:rsid w:val="007A223E"/>
    <w:rsid w:val="007D48FC"/>
    <w:rsid w:val="00887779"/>
    <w:rsid w:val="009434F5"/>
    <w:rsid w:val="009603BF"/>
    <w:rsid w:val="009C0CDD"/>
    <w:rsid w:val="00A12D9F"/>
    <w:rsid w:val="00A2755F"/>
    <w:rsid w:val="00AA795D"/>
    <w:rsid w:val="00AC008A"/>
    <w:rsid w:val="00AF5F8C"/>
    <w:rsid w:val="00B00679"/>
    <w:rsid w:val="00B2218B"/>
    <w:rsid w:val="00B243A5"/>
    <w:rsid w:val="00B93E6C"/>
    <w:rsid w:val="00C4517C"/>
    <w:rsid w:val="00D53025"/>
    <w:rsid w:val="00DF037A"/>
    <w:rsid w:val="00E42338"/>
    <w:rsid w:val="00EE4A76"/>
    <w:rsid w:val="00E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D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8FC"/>
  </w:style>
  <w:style w:type="paragraph" w:customStyle="1" w:styleId="c4">
    <w:name w:val="c4"/>
    <w:basedOn w:val="a"/>
    <w:uiPriority w:val="99"/>
    <w:rsid w:val="005E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3653"/>
  </w:style>
  <w:style w:type="character" w:customStyle="1" w:styleId="c3">
    <w:name w:val="c3"/>
    <w:basedOn w:val="a0"/>
    <w:rsid w:val="005E3653"/>
  </w:style>
  <w:style w:type="paragraph" w:customStyle="1" w:styleId="1">
    <w:name w:val="Без интервала1"/>
    <w:next w:val="a6"/>
    <w:uiPriority w:val="1"/>
    <w:qFormat/>
    <w:rsid w:val="005E3653"/>
    <w:pPr>
      <w:spacing w:after="0" w:line="240" w:lineRule="auto"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5E36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F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D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8FC"/>
  </w:style>
  <w:style w:type="paragraph" w:customStyle="1" w:styleId="c4">
    <w:name w:val="c4"/>
    <w:basedOn w:val="a"/>
    <w:uiPriority w:val="99"/>
    <w:rsid w:val="005E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3653"/>
  </w:style>
  <w:style w:type="character" w:customStyle="1" w:styleId="c3">
    <w:name w:val="c3"/>
    <w:basedOn w:val="a0"/>
    <w:rsid w:val="005E3653"/>
  </w:style>
  <w:style w:type="paragraph" w:customStyle="1" w:styleId="1">
    <w:name w:val="Без интервала1"/>
    <w:next w:val="a6"/>
    <w:uiPriority w:val="1"/>
    <w:qFormat/>
    <w:rsid w:val="005E3653"/>
    <w:pPr>
      <w:spacing w:after="0" w:line="240" w:lineRule="auto"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5E3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2649-68DD-40CD-969C-10E239B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17T05:47:00Z</cp:lastPrinted>
  <dcterms:created xsi:type="dcterms:W3CDTF">2017-02-12T12:04:00Z</dcterms:created>
  <dcterms:modified xsi:type="dcterms:W3CDTF">2017-02-18T15:50:00Z</dcterms:modified>
</cp:coreProperties>
</file>